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2C0F105D" w:rsidR="00A3535A" w:rsidRPr="004A7BE2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7C08A2">
        <w:rPr>
          <w:rFonts w:cs="Arial"/>
          <w:b/>
          <w:sz w:val="20"/>
          <w:szCs w:val="20"/>
        </w:rPr>
        <w:t>4</w:t>
      </w:r>
      <w:r w:rsidR="003213EA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43375946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3213EA">
        <w:rPr>
          <w:rFonts w:cs="Arial"/>
          <w:b/>
          <w:bCs/>
          <w:sz w:val="20"/>
          <w:szCs w:val="20"/>
        </w:rPr>
        <w:t>0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213EA">
        <w:rPr>
          <w:rFonts w:cs="Arial"/>
          <w:b/>
          <w:bCs/>
          <w:sz w:val="20"/>
          <w:szCs w:val="20"/>
        </w:rPr>
        <w:t>мар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D47C5F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3213EA">
        <w:rPr>
          <w:rFonts w:cs="Arial"/>
          <w:b/>
          <w:sz w:val="20"/>
          <w:szCs w:val="20"/>
        </w:rPr>
        <w:t>01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213EA">
        <w:rPr>
          <w:rFonts w:cs="Arial"/>
          <w:b/>
          <w:sz w:val="20"/>
          <w:szCs w:val="20"/>
        </w:rPr>
        <w:t>марта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52AEC41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7C08A2">
        <w:rPr>
          <w:rFonts w:cs="Arial"/>
          <w:b/>
          <w:bCs/>
          <w:sz w:val="20"/>
          <w:szCs w:val="20"/>
        </w:rPr>
        <w:t>4</w:t>
      </w:r>
      <w:r w:rsidR="003213EA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3213EA">
        <w:rPr>
          <w:rFonts w:cs="Arial"/>
          <w:b/>
          <w:bCs/>
          <w:sz w:val="20"/>
          <w:szCs w:val="20"/>
        </w:rPr>
        <w:t>239 84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6836BF64" w14:textId="0196DFC2" w:rsidR="00A8570F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1412D039" w14:textId="77777777" w:rsidR="00CF04BE" w:rsidRDefault="00CF04BE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7620"/>
        <w:gridCol w:w="1185"/>
        <w:gridCol w:w="903"/>
      </w:tblGrid>
      <w:tr w:rsidR="003213EA" w:rsidRPr="003213EA" w14:paraId="36D9EE0C" w14:textId="77777777" w:rsidTr="00361FC1">
        <w:trPr>
          <w:trHeight w:val="177"/>
        </w:trPr>
        <w:tc>
          <w:tcPr>
            <w:tcW w:w="903" w:type="dxa"/>
            <w:shd w:val="clear" w:color="auto" w:fill="auto"/>
            <w:noWrap/>
            <w:vAlign w:val="bottom"/>
            <w:hideMark/>
          </w:tcPr>
          <w:p w14:paraId="6B3BFD10" w14:textId="77777777" w:rsidR="003213EA" w:rsidRPr="003213EA" w:rsidRDefault="003213EA" w:rsidP="0032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0" w:type="dxa"/>
            <w:shd w:val="clear" w:color="auto" w:fill="auto"/>
            <w:noWrap/>
            <w:vAlign w:val="bottom"/>
            <w:hideMark/>
          </w:tcPr>
          <w:p w14:paraId="77684246" w14:textId="77777777" w:rsidR="003213EA" w:rsidRPr="003213EA" w:rsidRDefault="003213EA" w:rsidP="0032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.02.202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75C3742F" w14:textId="77777777" w:rsidR="003213EA" w:rsidRPr="003213EA" w:rsidRDefault="003213EA" w:rsidP="0032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14:paraId="664D198C" w14:textId="77777777" w:rsidR="003213EA" w:rsidRPr="003213EA" w:rsidRDefault="003213EA" w:rsidP="0032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13EA" w:rsidRPr="003213EA" w14:paraId="5E8DEC4B" w14:textId="77777777" w:rsidTr="00361FC1">
        <w:trPr>
          <w:trHeight w:val="872"/>
        </w:trPr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618E0232" w14:textId="77777777" w:rsidR="003213EA" w:rsidRPr="003213EA" w:rsidRDefault="003213EA" w:rsidP="0032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620" w:type="dxa"/>
            <w:shd w:val="clear" w:color="auto" w:fill="auto"/>
            <w:noWrap/>
            <w:vAlign w:val="center"/>
            <w:hideMark/>
          </w:tcPr>
          <w:p w14:paraId="1FF72F14" w14:textId="77777777" w:rsidR="003213EA" w:rsidRPr="003213EA" w:rsidRDefault="003213EA" w:rsidP="0032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8D5CFDB" w14:textId="77777777" w:rsidR="003213EA" w:rsidRPr="003213EA" w:rsidRDefault="003213EA" w:rsidP="0032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6D93EA3C" w14:textId="77777777" w:rsidR="003213EA" w:rsidRPr="003213EA" w:rsidRDefault="003213EA" w:rsidP="0032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3213EA" w:rsidRPr="003213EA" w14:paraId="4DC3389C" w14:textId="77777777" w:rsidTr="00361FC1">
        <w:trPr>
          <w:trHeight w:val="1126"/>
        </w:trPr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05AED3B0" w14:textId="77777777" w:rsidR="003213EA" w:rsidRPr="003213EA" w:rsidRDefault="003213EA" w:rsidP="0032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620" w:type="dxa"/>
            <w:shd w:val="clear" w:color="000000" w:fill="FFFFFF"/>
            <w:vAlign w:val="bottom"/>
            <w:hideMark/>
          </w:tcPr>
          <w:p w14:paraId="1EFBC3A2" w14:textId="77777777" w:rsidR="003213EA" w:rsidRPr="003213EA" w:rsidRDefault="003213EA" w:rsidP="0032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2.03.2021 в 12:30, доставка 03.03.2021 в 06:00;</w:t>
            </w:r>
            <w:r w:rsidRPr="003213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. АТАК: Ст.О - МО, г.Ногинск,   Свинина на паллетах, вес нетто 830 кг, 5 пал, охл, режим-0/+4. На момент погрузки машины t° в кузове должна быть -0/+4.</w:t>
            </w:r>
          </w:p>
        </w:tc>
        <w:tc>
          <w:tcPr>
            <w:tcW w:w="1114" w:type="dxa"/>
            <w:shd w:val="clear" w:color="FFFFFF" w:fill="FFFFFF"/>
            <w:noWrap/>
            <w:vAlign w:val="bottom"/>
            <w:hideMark/>
          </w:tcPr>
          <w:p w14:paraId="3B8CD646" w14:textId="77777777" w:rsidR="003213EA" w:rsidRPr="003213EA" w:rsidRDefault="003213EA" w:rsidP="0032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3" w:type="dxa"/>
            <w:shd w:val="clear" w:color="FFFFFF" w:fill="FFFFFF"/>
            <w:noWrap/>
            <w:vAlign w:val="bottom"/>
            <w:hideMark/>
          </w:tcPr>
          <w:p w14:paraId="25050CA7" w14:textId="77777777" w:rsidR="003213EA" w:rsidRPr="003213EA" w:rsidRDefault="003213EA" w:rsidP="0032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213EA" w:rsidRPr="003213EA" w14:paraId="2920DA39" w14:textId="77777777" w:rsidTr="000422D1">
        <w:trPr>
          <w:trHeight w:val="770"/>
        </w:trPr>
        <w:tc>
          <w:tcPr>
            <w:tcW w:w="903" w:type="dxa"/>
            <w:shd w:val="clear" w:color="auto" w:fill="auto"/>
            <w:noWrap/>
            <w:vAlign w:val="center"/>
          </w:tcPr>
          <w:p w14:paraId="555F9F9F" w14:textId="3F428733" w:rsidR="003213EA" w:rsidRPr="003213EA" w:rsidRDefault="000422D1" w:rsidP="0032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620" w:type="dxa"/>
            <w:shd w:val="clear" w:color="000000" w:fill="FFFFFF"/>
            <w:vAlign w:val="bottom"/>
            <w:hideMark/>
          </w:tcPr>
          <w:p w14:paraId="507B86A1" w14:textId="77777777" w:rsidR="003213EA" w:rsidRPr="003213EA" w:rsidRDefault="003213EA" w:rsidP="0032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грузка 02.03 в 14:00, доставка 03.03 в 04:00; 09:00. Агроторг Рязань + Верный Чехов: СтО - г.Рязань; Лешино - 2 точки выгрузки. Свинина на паллетах, вес нетто 704 кг, 3 пал, охл, режим 0/+4. На момент погрузки машины t° в кузове должна быть 0/+2. </w:t>
            </w:r>
          </w:p>
        </w:tc>
        <w:tc>
          <w:tcPr>
            <w:tcW w:w="1114" w:type="dxa"/>
            <w:shd w:val="clear" w:color="FFFFFF" w:fill="FFFFFF"/>
            <w:noWrap/>
            <w:vAlign w:val="bottom"/>
            <w:hideMark/>
          </w:tcPr>
          <w:p w14:paraId="2DE8AF99" w14:textId="77777777" w:rsidR="003213EA" w:rsidRPr="003213EA" w:rsidRDefault="003213EA" w:rsidP="0032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3" w:type="dxa"/>
            <w:shd w:val="clear" w:color="FFFFFF" w:fill="FFFFFF"/>
            <w:noWrap/>
            <w:vAlign w:val="bottom"/>
            <w:hideMark/>
          </w:tcPr>
          <w:p w14:paraId="52A543A4" w14:textId="77777777" w:rsidR="003213EA" w:rsidRPr="003213EA" w:rsidRDefault="003213EA" w:rsidP="0032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213EA" w:rsidRPr="003213EA" w14:paraId="78E86DD6" w14:textId="77777777" w:rsidTr="000422D1">
        <w:trPr>
          <w:trHeight w:val="847"/>
        </w:trPr>
        <w:tc>
          <w:tcPr>
            <w:tcW w:w="903" w:type="dxa"/>
            <w:shd w:val="clear" w:color="auto" w:fill="auto"/>
            <w:noWrap/>
            <w:vAlign w:val="center"/>
          </w:tcPr>
          <w:p w14:paraId="6C6088E8" w14:textId="4272F311" w:rsidR="003213EA" w:rsidRPr="003213EA" w:rsidRDefault="000422D1" w:rsidP="0032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620" w:type="dxa"/>
            <w:shd w:val="clear" w:color="000000" w:fill="FFFFFF"/>
            <w:vAlign w:val="bottom"/>
            <w:hideMark/>
          </w:tcPr>
          <w:p w14:paraId="4E712211" w14:textId="77777777" w:rsidR="003213EA" w:rsidRPr="003213EA" w:rsidRDefault="003213EA" w:rsidP="0032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грузка 02.03 в 16:00, доставка 04.03 в 05:00. АШАН РЦ Самара: СтО - Самарская обл, Волжский р-н, севернее индустриального парка в районе села Преображенка,. Свинина на паллете, вес нетто 4,620 т, 15 пал, охл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14" w:type="dxa"/>
            <w:shd w:val="clear" w:color="FFFFFF" w:fill="FFFFFF"/>
            <w:noWrap/>
            <w:vAlign w:val="bottom"/>
            <w:hideMark/>
          </w:tcPr>
          <w:p w14:paraId="6534D4B1" w14:textId="77777777" w:rsidR="003213EA" w:rsidRPr="003213EA" w:rsidRDefault="003213EA" w:rsidP="0032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3" w:type="dxa"/>
            <w:shd w:val="clear" w:color="FFFFFF" w:fill="FFFFFF"/>
            <w:noWrap/>
            <w:vAlign w:val="bottom"/>
            <w:hideMark/>
          </w:tcPr>
          <w:p w14:paraId="36D0876F" w14:textId="77777777" w:rsidR="003213EA" w:rsidRPr="003213EA" w:rsidRDefault="003213EA" w:rsidP="0032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213EA" w:rsidRPr="003213EA" w14:paraId="016BA3FB" w14:textId="77777777" w:rsidTr="000422D1">
        <w:trPr>
          <w:trHeight w:val="991"/>
        </w:trPr>
        <w:tc>
          <w:tcPr>
            <w:tcW w:w="903" w:type="dxa"/>
            <w:shd w:val="clear" w:color="auto" w:fill="auto"/>
            <w:noWrap/>
            <w:vAlign w:val="center"/>
          </w:tcPr>
          <w:p w14:paraId="07CA93A5" w14:textId="4EE3B482" w:rsidR="003213EA" w:rsidRPr="003213EA" w:rsidRDefault="000422D1" w:rsidP="0032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7620" w:type="dxa"/>
            <w:shd w:val="clear" w:color="000000" w:fill="FFFFFF"/>
            <w:vAlign w:val="bottom"/>
            <w:hideMark/>
          </w:tcPr>
          <w:p w14:paraId="018EDFCF" w14:textId="77777777" w:rsidR="003213EA" w:rsidRPr="003213EA" w:rsidRDefault="003213EA" w:rsidP="0032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грузка 02.03 в 02:00, доставка 03.03 в 10:30 , до 15:00 АГРОТОРГ ООО ОП РЦ "Орёл", Лента-157 ТК -   2 точки выгрузки. Орёл г, Новосильское ш, 12. Орёл г, Московское ш, дом № 56. Свинина на паллете, вес нетто 1,426 т, 5 пал, охл, режим 0/+4. На момент погрузки машины t° в кузове должна быть 0/+2. </w:t>
            </w:r>
          </w:p>
        </w:tc>
        <w:tc>
          <w:tcPr>
            <w:tcW w:w="1114" w:type="dxa"/>
            <w:shd w:val="clear" w:color="FFFFFF" w:fill="FFFFFF"/>
            <w:noWrap/>
            <w:vAlign w:val="bottom"/>
            <w:hideMark/>
          </w:tcPr>
          <w:p w14:paraId="612CCAE2" w14:textId="77777777" w:rsidR="003213EA" w:rsidRPr="003213EA" w:rsidRDefault="003213EA" w:rsidP="0032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3" w:type="dxa"/>
            <w:shd w:val="clear" w:color="FFFFFF" w:fill="FFFFFF"/>
            <w:noWrap/>
            <w:vAlign w:val="bottom"/>
            <w:hideMark/>
          </w:tcPr>
          <w:p w14:paraId="0E703345" w14:textId="77777777" w:rsidR="003213EA" w:rsidRPr="003213EA" w:rsidRDefault="003213EA" w:rsidP="0032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213EA" w:rsidRPr="003213EA" w14:paraId="15CA8FE4" w14:textId="77777777" w:rsidTr="000422D1">
        <w:trPr>
          <w:trHeight w:val="872"/>
        </w:trPr>
        <w:tc>
          <w:tcPr>
            <w:tcW w:w="903" w:type="dxa"/>
            <w:shd w:val="clear" w:color="auto" w:fill="auto"/>
            <w:noWrap/>
            <w:vAlign w:val="center"/>
          </w:tcPr>
          <w:p w14:paraId="197E735B" w14:textId="1090B732" w:rsidR="003213EA" w:rsidRPr="003213EA" w:rsidRDefault="000422D1" w:rsidP="0032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620" w:type="dxa"/>
            <w:shd w:val="clear" w:color="000000" w:fill="FFFFFF"/>
            <w:vAlign w:val="bottom"/>
            <w:hideMark/>
          </w:tcPr>
          <w:p w14:paraId="231C331E" w14:textId="77777777" w:rsidR="003213EA" w:rsidRPr="003213EA" w:rsidRDefault="003213EA" w:rsidP="0032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02.03 в 19:00, доставка 03.03 в 09:30  АГРОТОРГ Ворсино: Калужская обл, Боровский р-н, Ворсино с, Северная промышленная зона тер, владение № 6. Свинина на паллете, вес нетто 2,100 т, 7 пал, охл, режим 0/+4. На момент погрузки машины t° в кузове должна быть 0/+2.</w:t>
            </w:r>
          </w:p>
        </w:tc>
        <w:tc>
          <w:tcPr>
            <w:tcW w:w="1114" w:type="dxa"/>
            <w:shd w:val="clear" w:color="FFFFFF" w:fill="FFFFFF"/>
            <w:noWrap/>
            <w:vAlign w:val="bottom"/>
            <w:hideMark/>
          </w:tcPr>
          <w:p w14:paraId="0BE1C8B3" w14:textId="77777777" w:rsidR="003213EA" w:rsidRPr="003213EA" w:rsidRDefault="003213EA" w:rsidP="0032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3" w:type="dxa"/>
            <w:shd w:val="clear" w:color="FFFFFF" w:fill="FFFFFF"/>
            <w:noWrap/>
            <w:vAlign w:val="bottom"/>
            <w:hideMark/>
          </w:tcPr>
          <w:p w14:paraId="6FDD3F19" w14:textId="77777777" w:rsidR="003213EA" w:rsidRPr="003213EA" w:rsidRDefault="003213EA" w:rsidP="0032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213EA" w:rsidRPr="003213EA" w14:paraId="44FF10BD" w14:textId="77777777" w:rsidTr="000422D1">
        <w:trPr>
          <w:trHeight w:val="872"/>
        </w:trPr>
        <w:tc>
          <w:tcPr>
            <w:tcW w:w="903" w:type="dxa"/>
            <w:shd w:val="clear" w:color="auto" w:fill="auto"/>
            <w:noWrap/>
            <w:vAlign w:val="center"/>
          </w:tcPr>
          <w:p w14:paraId="16FEEBFB" w14:textId="1AD0B615" w:rsidR="003213EA" w:rsidRPr="003213EA" w:rsidRDefault="000422D1" w:rsidP="0032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7620" w:type="dxa"/>
            <w:shd w:val="clear" w:color="000000" w:fill="FFFFFF"/>
            <w:vAlign w:val="bottom"/>
            <w:hideMark/>
          </w:tcPr>
          <w:p w14:paraId="4CAFC0F8" w14:textId="77777777" w:rsidR="003213EA" w:rsidRPr="003213EA" w:rsidRDefault="003213EA" w:rsidP="0032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02.03 в 19:00, доставка 03.03 в 01:00 ,АГРОТОРГ Ворсино: Калужская обл, Боровский р-н, Ворсино с, Северная промышленная зона тер, владение № 6. Свинина на паллете, вес нетто 2,100 т, 7 пал, зам, режим 0/+4. На момент погрузки машины t° в кузове должна быть 0</w:t>
            </w:r>
          </w:p>
        </w:tc>
        <w:tc>
          <w:tcPr>
            <w:tcW w:w="1114" w:type="dxa"/>
            <w:shd w:val="clear" w:color="FFFFFF" w:fill="FFFFFF"/>
            <w:noWrap/>
            <w:vAlign w:val="bottom"/>
            <w:hideMark/>
          </w:tcPr>
          <w:p w14:paraId="0D8ABA32" w14:textId="77777777" w:rsidR="003213EA" w:rsidRPr="003213EA" w:rsidRDefault="003213EA" w:rsidP="0032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3" w:type="dxa"/>
            <w:shd w:val="clear" w:color="FFFFFF" w:fill="FFFFFF"/>
            <w:noWrap/>
            <w:vAlign w:val="bottom"/>
            <w:hideMark/>
          </w:tcPr>
          <w:p w14:paraId="1E15CA50" w14:textId="77777777" w:rsidR="003213EA" w:rsidRPr="003213EA" w:rsidRDefault="003213EA" w:rsidP="0032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213EA" w:rsidRPr="003213EA" w14:paraId="69534802" w14:textId="77777777" w:rsidTr="000422D1">
        <w:trPr>
          <w:trHeight w:val="1245"/>
        </w:trPr>
        <w:tc>
          <w:tcPr>
            <w:tcW w:w="903" w:type="dxa"/>
            <w:shd w:val="clear" w:color="auto" w:fill="auto"/>
            <w:noWrap/>
            <w:vAlign w:val="center"/>
          </w:tcPr>
          <w:p w14:paraId="08320CEA" w14:textId="53E610F4" w:rsidR="003213EA" w:rsidRPr="003213EA" w:rsidRDefault="000422D1" w:rsidP="0032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7620" w:type="dxa"/>
            <w:shd w:val="clear" w:color="000000" w:fill="FFFFFF"/>
            <w:vAlign w:val="bottom"/>
            <w:hideMark/>
          </w:tcPr>
          <w:p w14:paraId="03260FDA" w14:textId="77777777" w:rsidR="003213EA" w:rsidRPr="003213EA" w:rsidRDefault="003213EA" w:rsidP="0032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огрузка 02.03 в 14:00, доставка 03.03- 04.03  с 07:00 до 17:00 Лента  - 029 ТК, Лента 296 тк, Лента 292 тк, лента 142 тк, лента 182 тк, лента 201 тк . Москва г, Борисовские Пруды ул, дом № 26/2, Москва г, Ореховый б-р, дом № 22А, Москва г, Московский п, Говорово д, МКАД 47 км, строение 20, Москва г, Троицк г, Калужское шоссе 42-й км, дом № 6, Москва г, Ленинский пр-кт, 123,Московская обл, Ленинский р-н, Видное г, Старо-Нагорная ул, дом № 20.Свинина на паллете, вес нетто 2,880 т, 9 пал, охл, режим 0/+4. На момент погрузки машины t° в кузове должна быть 0/+2.</w:t>
            </w:r>
          </w:p>
        </w:tc>
        <w:tc>
          <w:tcPr>
            <w:tcW w:w="1114" w:type="dxa"/>
            <w:shd w:val="clear" w:color="FFFFFF" w:fill="FFFFFF"/>
            <w:noWrap/>
            <w:vAlign w:val="bottom"/>
            <w:hideMark/>
          </w:tcPr>
          <w:p w14:paraId="663AE36D" w14:textId="77777777" w:rsidR="003213EA" w:rsidRPr="003213EA" w:rsidRDefault="003213EA" w:rsidP="0032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3" w:type="dxa"/>
            <w:shd w:val="clear" w:color="FFFFFF" w:fill="FFFFFF"/>
            <w:noWrap/>
            <w:vAlign w:val="bottom"/>
            <w:hideMark/>
          </w:tcPr>
          <w:p w14:paraId="7C33C681" w14:textId="77777777" w:rsidR="003213EA" w:rsidRPr="003213EA" w:rsidRDefault="003213EA" w:rsidP="0032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213EA" w:rsidRPr="003213EA" w14:paraId="1C3D9EF1" w14:textId="77777777" w:rsidTr="000422D1">
        <w:trPr>
          <w:trHeight w:val="982"/>
        </w:trPr>
        <w:tc>
          <w:tcPr>
            <w:tcW w:w="903" w:type="dxa"/>
            <w:shd w:val="clear" w:color="auto" w:fill="auto"/>
            <w:noWrap/>
            <w:vAlign w:val="center"/>
          </w:tcPr>
          <w:p w14:paraId="3AFE6C63" w14:textId="3C254BDD" w:rsidR="003213EA" w:rsidRPr="003213EA" w:rsidRDefault="000422D1" w:rsidP="0032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7620" w:type="dxa"/>
            <w:shd w:val="clear" w:color="000000" w:fill="FFFFFF"/>
            <w:vAlign w:val="bottom"/>
            <w:hideMark/>
          </w:tcPr>
          <w:p w14:paraId="4D90EEE0" w14:textId="77777777" w:rsidR="003213EA" w:rsidRPr="003213EA" w:rsidRDefault="003213EA" w:rsidP="0032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грузка 02.03 в 08:30, доставка 03.03 до 15:00. Свинина на паллете, вес нетто 8,500 т, 12 пал, зам, режим . На момент погрузки машины t° в кузове должна быть 0/+2. </w:t>
            </w:r>
          </w:p>
        </w:tc>
        <w:tc>
          <w:tcPr>
            <w:tcW w:w="1114" w:type="dxa"/>
            <w:shd w:val="clear" w:color="FFFFFF" w:fill="FFFFFF"/>
            <w:noWrap/>
            <w:vAlign w:val="bottom"/>
            <w:hideMark/>
          </w:tcPr>
          <w:p w14:paraId="4C28EA34" w14:textId="77777777" w:rsidR="003213EA" w:rsidRPr="003213EA" w:rsidRDefault="003213EA" w:rsidP="0032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3" w:type="dxa"/>
            <w:shd w:val="clear" w:color="FFFFFF" w:fill="FFFFFF"/>
            <w:noWrap/>
            <w:vAlign w:val="bottom"/>
            <w:hideMark/>
          </w:tcPr>
          <w:p w14:paraId="58ADBD22" w14:textId="77777777" w:rsidR="003213EA" w:rsidRPr="003213EA" w:rsidRDefault="003213EA" w:rsidP="0032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6795"/>
        <w:gridCol w:w="1466"/>
        <w:gridCol w:w="1320"/>
        <w:gridCol w:w="1320"/>
      </w:tblGrid>
      <w:tr w:rsidR="00B43605" w:rsidRPr="0012490D" w14:paraId="4E5E3EA5" w14:textId="77777777" w:rsidTr="00C47F6F">
        <w:trPr>
          <w:trHeight w:val="1083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12490D" w:rsidRDefault="00B43605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2490D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20" w:type="dxa"/>
            <w:vAlign w:val="center"/>
          </w:tcPr>
          <w:p w14:paraId="6B5CA297" w14:textId="77777777" w:rsidR="00B43605" w:rsidRPr="0012490D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0" w:type="dxa"/>
            <w:vAlign w:val="center"/>
          </w:tcPr>
          <w:p w14:paraId="5BD67BF5" w14:textId="77777777" w:rsidR="00B43605" w:rsidRPr="0012490D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0422D1" w:rsidRPr="0012490D" w14:paraId="4717779D" w14:textId="77777777" w:rsidTr="00921B59">
        <w:trPr>
          <w:trHeight w:val="9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E3D71BF" w14:textId="32AEDC65" w:rsidR="000422D1" w:rsidRPr="0012490D" w:rsidRDefault="000422D1" w:rsidP="000422D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64191EA" w14:textId="20EC57CA" w:rsidR="000422D1" w:rsidRPr="0012490D" w:rsidRDefault="000422D1" w:rsidP="000422D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2.03.2021 в 12:30, доставка 03.03.2021 в 06:00;</w:t>
            </w:r>
            <w:r w:rsidRPr="003213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. АТАК: Ст.О - МО, г.Ногинск,   Свинина на паллетах, вес нетто 830 кг, 5 пал, охл, режим-0/+4. На момент погрузки машины t° в кузове должна быть -0/+4.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C879C92" w14:textId="3F2D823C" w:rsidR="000422D1" w:rsidRPr="0012490D" w:rsidRDefault="000422D1" w:rsidP="000422D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7341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98E495B" w14:textId="56C21AC9" w:rsidR="000422D1" w:rsidRPr="0012490D" w:rsidRDefault="000422D1" w:rsidP="000422D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53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A10A5E" w14:textId="49924BDB" w:rsidR="000422D1" w:rsidRPr="0012490D" w:rsidRDefault="000422D1" w:rsidP="000422D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422D1" w:rsidRPr="0012490D" w14:paraId="7225B564" w14:textId="77777777" w:rsidTr="00921B59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A91F42B" w14:textId="1E33793F" w:rsidR="000422D1" w:rsidRPr="0012490D" w:rsidRDefault="000422D1" w:rsidP="000422D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4C50FD19" w14:textId="394E15AF" w:rsidR="000422D1" w:rsidRPr="0012490D" w:rsidRDefault="000422D1" w:rsidP="000422D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грузка 02.03 в 14:00, доставка 03.03 в 04:00; 09:00. Агроторг Рязань + Верный Чехов: СтО - г.Рязань; Лешино - 2 точки выгрузки. Свинина на паллетах, вес нетто 704 кг, 3 пал, охл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5A0A7C13" w14:textId="31A8E456" w:rsidR="000422D1" w:rsidRPr="0012490D" w:rsidRDefault="000422D1" w:rsidP="000422D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7341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F46D67E" w14:textId="747CCF75" w:rsidR="000422D1" w:rsidRPr="0012490D" w:rsidRDefault="000422D1" w:rsidP="000422D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84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9F87B3" w14:textId="7E64E4CC" w:rsidR="000422D1" w:rsidRPr="0012490D" w:rsidRDefault="000422D1" w:rsidP="000422D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422D1" w:rsidRPr="0012490D" w14:paraId="63487A97" w14:textId="77777777" w:rsidTr="00921B59">
        <w:trPr>
          <w:trHeight w:val="13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24A0CA3E" w14:textId="102A43A3" w:rsidR="000422D1" w:rsidRPr="0012490D" w:rsidRDefault="000422D1" w:rsidP="000422D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477B6DC9" w14:textId="5C824D8A" w:rsidR="000422D1" w:rsidRPr="0012490D" w:rsidRDefault="000422D1" w:rsidP="000422D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грузка 02.03 в 16:00, доставка 04.03 в 05:00. АШАН РЦ Самара: СтО - Самарская обл, Волжский р-н, севернее индустриального парка в районе села Преображенка,. Свинина на паллете, вес нетто 4,620 т, 15 пал, охл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652F99E0" w14:textId="7EB8B843" w:rsidR="000422D1" w:rsidRPr="0012490D" w:rsidRDefault="000422D1" w:rsidP="000422D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/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E2F08C1" w14:textId="6608E7FD" w:rsidR="000422D1" w:rsidRPr="0012490D" w:rsidRDefault="000422D1" w:rsidP="000422D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/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6FC0E9" w14:textId="47CD7541" w:rsidR="000422D1" w:rsidRPr="0012490D" w:rsidRDefault="000422D1" w:rsidP="000422D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422D1" w:rsidRPr="0012490D" w14:paraId="39F5BE42" w14:textId="77777777" w:rsidTr="00921B59">
        <w:trPr>
          <w:trHeight w:val="13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4FED0CDA" w14:textId="3B4F0293" w:rsidR="000422D1" w:rsidRPr="0012490D" w:rsidRDefault="000422D1" w:rsidP="000422D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412D68B" w14:textId="0662B9F1" w:rsidR="000422D1" w:rsidRPr="0012490D" w:rsidRDefault="000422D1" w:rsidP="000422D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грузка 02.03 в 02:00, доставка 03.03 в 10:30 , до 15:00 АГРОТОРГ ООО ОП РЦ "Орёл", Лента-157 ТК -   2 точки выгрузки. Орёл г, Новосильское ш, 12. Орёл г, Московское ш, дом № 56. Свинина на паллете, вес нетто 1,426 т, 5 пал, охл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71BD7A0B" w14:textId="436D4EF9" w:rsidR="000422D1" w:rsidRPr="0012490D" w:rsidRDefault="000422D1" w:rsidP="000422D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7341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0CFFF940" w14:textId="1D67C5BA" w:rsidR="000422D1" w:rsidRPr="0012490D" w:rsidRDefault="000422D1" w:rsidP="000422D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8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09CC76" w14:textId="2785EAC8" w:rsidR="000422D1" w:rsidRPr="0012490D" w:rsidRDefault="000422D1" w:rsidP="000422D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422D1" w:rsidRPr="0012490D" w14:paraId="77E062DB" w14:textId="77777777" w:rsidTr="00921B59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3D877D0" w14:textId="2940FCB3" w:rsidR="000422D1" w:rsidRPr="0012490D" w:rsidRDefault="000422D1" w:rsidP="000422D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279529C" w14:textId="39016A12" w:rsidR="000422D1" w:rsidRPr="0012490D" w:rsidRDefault="000422D1" w:rsidP="000422D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02.03 в 19:00, доставка 03.03 в 09:30  АГРОТОРГ Ворсино: Калужская обл, Боровский р-н, Ворсино с, Северная промышленная зона тер, владение № 6. Свинина на паллете, вес нетто 2,100 т, 7 пал, охл, режим 0/+4. На момент погрузки машины t° в кузове должна быть 0/+2.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136301D1" w14:textId="2B269C8A" w:rsidR="000422D1" w:rsidRPr="0012490D" w:rsidRDefault="000422D1" w:rsidP="000422D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22D1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8496BEB" w14:textId="6393229A" w:rsidR="000422D1" w:rsidRPr="0012490D" w:rsidRDefault="000422D1" w:rsidP="000422D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5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BDEAAB" w14:textId="4BBED77D" w:rsidR="000422D1" w:rsidRPr="0012490D" w:rsidRDefault="000422D1" w:rsidP="000422D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422D1" w:rsidRPr="0012490D" w14:paraId="399B7194" w14:textId="77777777" w:rsidTr="00921B59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9B101CD" w14:textId="1FB40A43" w:rsidR="000422D1" w:rsidRPr="0012490D" w:rsidRDefault="000422D1" w:rsidP="000422D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69EF4B5" w14:textId="1879E3C1" w:rsidR="000422D1" w:rsidRPr="0012490D" w:rsidRDefault="000422D1" w:rsidP="000422D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02.03 в 19:00, доставка 03.03 в 01:00 ,АГРОТОРГ Ворсино: Калужская обл, Боровский р-н, Ворсино с, Северная промышленная зона тер, владение № 6. Свинина на паллете, вес нетто 2,100 т, 7 пал, зам, режим 0/+4. На момент погрузки машины t° в кузове должна быть 0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B1E986D" w14:textId="2BE7CD2E" w:rsidR="000422D1" w:rsidRPr="0012490D" w:rsidRDefault="000422D1" w:rsidP="000422D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E7341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4FCA4AD0" w14:textId="76B72BEF" w:rsidR="000422D1" w:rsidRPr="0012490D" w:rsidRDefault="000422D1" w:rsidP="000422D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A4F6C4" w14:textId="44B3D55D" w:rsidR="000422D1" w:rsidRPr="0012490D" w:rsidRDefault="000422D1" w:rsidP="000422D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422D1" w:rsidRPr="0012490D" w14:paraId="692F69E6" w14:textId="77777777" w:rsidTr="00921B59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4DA7C72D" w14:textId="3BBE4725" w:rsidR="000422D1" w:rsidRPr="0012490D" w:rsidRDefault="000422D1" w:rsidP="000422D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3890DE51" w14:textId="055BE570" w:rsidR="000422D1" w:rsidRPr="0012490D" w:rsidRDefault="000422D1" w:rsidP="000422D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огрузка 02.03 в 14:00, доставка 03.03- 04.03  с 07:00 до 17:00 Лента  - 029 ТК, Лента 296 тк, Лента 292 тк, лента 142 тк, лента 182 тк, лента 201 тк . Москва г, Борисовские Пруды ул, дом № 26/2, Москва г, Ореховый б-р, дом № 22А, Москва г, Московский п, Говорово д, МКАД 47 км, строение 20, </w:t>
            </w:r>
            <w:r w:rsidRPr="003213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Москва г, Троицк г, Калужское шоссе 42-й км, дом № 6, Москва г, Ленинский пр-кт, 123,Московская обл, Ленинский р-н, Видное г, Старо-Нагорная ул, дом № 20.Свинина на паллете, вес нетто 2,880 т, 9 пал, охл, режим 0/+4. На момент погрузки машины t° в кузове должна быть 0/+2.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8ADA284" w14:textId="1EA3665C" w:rsidR="000422D1" w:rsidRPr="0012490D" w:rsidRDefault="000422D1" w:rsidP="000422D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/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28407AAC" w14:textId="7D9A86EC" w:rsidR="000422D1" w:rsidRPr="0012490D" w:rsidRDefault="000422D1" w:rsidP="000422D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/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AECE5B" w14:textId="723B6DE4" w:rsidR="000422D1" w:rsidRPr="0012490D" w:rsidRDefault="000422D1" w:rsidP="000422D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422D1" w:rsidRPr="0012490D" w14:paraId="0C672692" w14:textId="77777777" w:rsidTr="00921B59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08D77E57" w14:textId="3EE464DC" w:rsidR="000422D1" w:rsidRPr="0012490D" w:rsidRDefault="000422D1" w:rsidP="000422D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4E1673CC" w14:textId="61E1C82F" w:rsidR="000422D1" w:rsidRPr="0012490D" w:rsidRDefault="000422D1" w:rsidP="000422D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грузка 02.03 в 08:30, доставка 03.03 до 15:00. Свинина на паллете, вес нетто 8,500 т, 12 пал, зам, режим 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4E6528AF" w14:textId="1B7DE738" w:rsidR="000422D1" w:rsidRPr="0012490D" w:rsidRDefault="000422D1" w:rsidP="000422D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422D1">
              <w:rPr>
                <w:rStyle w:val="af0"/>
                <w:rFonts w:cstheme="minorHAnsi"/>
                <w:i w:val="0"/>
                <w:sz w:val="20"/>
                <w:szCs w:val="20"/>
              </w:rPr>
              <w:t>Автомаг ООО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19D697AB" w14:textId="6C465877" w:rsidR="000422D1" w:rsidRPr="0012490D" w:rsidRDefault="000422D1" w:rsidP="000422D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200</w:t>
            </w:r>
            <w:bookmarkStart w:id="0" w:name="_GoBack"/>
            <w:bookmarkEnd w:id="0"/>
          </w:p>
        </w:tc>
        <w:tc>
          <w:tcPr>
            <w:tcW w:w="1320" w:type="dxa"/>
            <w:shd w:val="clear" w:color="auto" w:fill="auto"/>
            <w:vAlign w:val="center"/>
          </w:tcPr>
          <w:p w14:paraId="588549A5" w14:textId="32041601" w:rsidR="000422D1" w:rsidRPr="0012490D" w:rsidRDefault="000422D1" w:rsidP="000422D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109CBD80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5916D4">
        <w:rPr>
          <w:rFonts w:eastAsia="Times New Roman" w:cs="Arial"/>
          <w:b/>
          <w:bCs/>
          <w:sz w:val="20"/>
          <w:szCs w:val="20"/>
        </w:rPr>
        <w:t>4</w:t>
      </w:r>
      <w:r w:rsidR="00361FC1">
        <w:rPr>
          <w:rFonts w:eastAsia="Times New Roman" w:cs="Arial"/>
          <w:b/>
          <w:bCs/>
          <w:sz w:val="20"/>
          <w:szCs w:val="20"/>
        </w:rPr>
        <w:t>8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361FC1">
        <w:rPr>
          <w:rFonts w:eastAsia="Times New Roman" w:cs="Arial"/>
          <w:b/>
          <w:bCs/>
          <w:sz w:val="20"/>
          <w:szCs w:val="20"/>
        </w:rPr>
        <w:t>0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361FC1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335BE3E0" w:rsidR="004D3C1C" w:rsidRPr="00DC607D" w:rsidRDefault="00F553B3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F553B3">
        <w:drawing>
          <wp:inline distT="0" distB="0" distL="0" distR="0" wp14:anchorId="4492C8B0" wp14:editId="7CBDB4D3">
            <wp:extent cx="9777730" cy="2687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3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3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3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588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306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8801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2DA6-8A35-4C59-8DC4-141BC99B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8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80</cp:revision>
  <cp:lastPrinted>2020-10-23T13:47:00Z</cp:lastPrinted>
  <dcterms:created xsi:type="dcterms:W3CDTF">2020-02-07T11:27:00Z</dcterms:created>
  <dcterms:modified xsi:type="dcterms:W3CDTF">2021-03-01T15:36:00Z</dcterms:modified>
</cp:coreProperties>
</file>